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91" w:rsidRDefault="00E51F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Klávesnica a</w:t>
      </w:r>
      <w:r w:rsidR="00615091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myš</w:t>
      </w:r>
    </w:p>
    <w:p w:rsidR="00E51FE4" w:rsidRPr="00E51FE4" w:rsidRDefault="00E51F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17A4" w:rsidRPr="00E51FE4" w:rsidRDefault="00F82AF2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Klávesnica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je základné vstupné zariadenie osobných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Osobný počítač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očítača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2AF2" w:rsidRPr="00E51FE4" w:rsidRDefault="00F82AF2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Je určená na vkladanie znakov a ovládanie počítača.</w:t>
      </w:r>
    </w:p>
    <w:p w:rsidR="00F82AF2" w:rsidRPr="00E51FE4" w:rsidRDefault="00F82AF2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181475" cy="2200275"/>
            <wp:effectExtent l="19050" t="0" r="9525" b="0"/>
            <wp:docPr id="12" name="Obrázok 13" descr="http://res2.windows.microsoft.com/resbox/sk/Windows%20Vista/main/d814bdd5-a33e-42f7-8417-7058a7df044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2.windows.microsoft.com/resbox/sk/Windows%20Vista/main/d814bdd5-a33e-42f7-8417-7058a7df0440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15" w:rsidRPr="00E51FE4" w:rsidRDefault="004F6315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638550" cy="2081311"/>
            <wp:effectExtent l="19050" t="0" r="0" b="0"/>
            <wp:docPr id="16" name="Obrázok 16" descr="http://www.obchodny-dom.sk/file.phtml/297311/katalog/slimstar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bchodny-dom.sk/file.phtml/297311/katalog/slimstar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8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FE4">
        <w:rPr>
          <w:rFonts w:ascii="Times New Roman" w:hAnsi="Times New Roman" w:cs="Times New Roman"/>
          <w:sz w:val="24"/>
          <w:szCs w:val="24"/>
        </w:rPr>
        <w:t xml:space="preserve"> </w:t>
      </w: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666875" cy="1644748"/>
            <wp:effectExtent l="19050" t="0" r="9525" b="0"/>
            <wp:docPr id="14" name="Obrázok 19" descr="http://t1.gstatic.com/images?q=tbn:ANd9GcTq8Jo7bkBVm6-FCjtbeH-y0YcQ8yKZWH6L8ibAslzJj1bUUQ0G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1.gstatic.com/images?q=tbn:ANd9GcTq8Jo7bkBVm6-FCjtbeH-y0YcQ8yKZWH6L8ibAslzJj1bUUQ0GL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15" w:rsidRPr="00E51FE4" w:rsidRDefault="004F6315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6315" w:rsidRPr="00E51FE4" w:rsidRDefault="004F6315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Myš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je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Vstupné zariadenie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stupné zariadenie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Počítač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očítača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slúžiace na ovládanie polohy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Kurzor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urzora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Monitor (displej)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brazovke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 vykonávanie operácií tlačením tlačidiel. </w:t>
      </w:r>
    </w:p>
    <w:p w:rsidR="004F6315" w:rsidRPr="00E51FE4" w:rsidRDefault="004F6315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V dolnej časti myši je optické zariadenie, ktoré </w:t>
      </w:r>
      <w:proofErr w:type="spellStart"/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detekuje</w:t>
      </w:r>
      <w:proofErr w:type="spellEnd"/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pohyb myši vzhľadom k vodorovnej podložke a následne tento pohyb prenáša na obrazovku počítača.</w:t>
      </w:r>
    </w:p>
    <w:p w:rsidR="007917A4" w:rsidRPr="00E51FE4" w:rsidRDefault="007917A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6315" w:rsidRPr="00E51FE4" w:rsidRDefault="004F6315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F6315" w:rsidRPr="00E51FE4" w:rsidSect="0021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5CA"/>
    <w:multiLevelType w:val="multilevel"/>
    <w:tmpl w:val="29D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E707A"/>
    <w:multiLevelType w:val="multilevel"/>
    <w:tmpl w:val="735E7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37E01"/>
    <w:multiLevelType w:val="multilevel"/>
    <w:tmpl w:val="A4A6F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901B0"/>
    <w:multiLevelType w:val="multilevel"/>
    <w:tmpl w:val="F2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65F45"/>
    <w:multiLevelType w:val="multilevel"/>
    <w:tmpl w:val="6C487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E508D"/>
    <w:multiLevelType w:val="multilevel"/>
    <w:tmpl w:val="11F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0A3F"/>
    <w:rsid w:val="0000084E"/>
    <w:rsid w:val="00002C48"/>
    <w:rsid w:val="00007B49"/>
    <w:rsid w:val="00017D44"/>
    <w:rsid w:val="00024953"/>
    <w:rsid w:val="00052F59"/>
    <w:rsid w:val="00055245"/>
    <w:rsid w:val="00056BD4"/>
    <w:rsid w:val="00061C38"/>
    <w:rsid w:val="000D2F25"/>
    <w:rsid w:val="000D5FDE"/>
    <w:rsid w:val="000E1E58"/>
    <w:rsid w:val="001109C9"/>
    <w:rsid w:val="001767CF"/>
    <w:rsid w:val="001902B4"/>
    <w:rsid w:val="001B7D02"/>
    <w:rsid w:val="001C685F"/>
    <w:rsid w:val="001C7CE4"/>
    <w:rsid w:val="001E0D2A"/>
    <w:rsid w:val="00216554"/>
    <w:rsid w:val="00231186"/>
    <w:rsid w:val="002476A9"/>
    <w:rsid w:val="002675BC"/>
    <w:rsid w:val="002B13DC"/>
    <w:rsid w:val="002D006F"/>
    <w:rsid w:val="002D0BC0"/>
    <w:rsid w:val="002E5434"/>
    <w:rsid w:val="002E7BF2"/>
    <w:rsid w:val="00303CC1"/>
    <w:rsid w:val="00310813"/>
    <w:rsid w:val="00311A97"/>
    <w:rsid w:val="00320412"/>
    <w:rsid w:val="00322B11"/>
    <w:rsid w:val="00345DA7"/>
    <w:rsid w:val="00355AB4"/>
    <w:rsid w:val="00375CCE"/>
    <w:rsid w:val="00380364"/>
    <w:rsid w:val="00395A52"/>
    <w:rsid w:val="003C1103"/>
    <w:rsid w:val="003D0164"/>
    <w:rsid w:val="003D4028"/>
    <w:rsid w:val="003D6FE4"/>
    <w:rsid w:val="003F3303"/>
    <w:rsid w:val="004304A2"/>
    <w:rsid w:val="004315ED"/>
    <w:rsid w:val="00433C8D"/>
    <w:rsid w:val="00441F06"/>
    <w:rsid w:val="00446B9E"/>
    <w:rsid w:val="0046045D"/>
    <w:rsid w:val="004733E4"/>
    <w:rsid w:val="004A5DEA"/>
    <w:rsid w:val="004C2703"/>
    <w:rsid w:val="004F6315"/>
    <w:rsid w:val="00513FCA"/>
    <w:rsid w:val="00523F82"/>
    <w:rsid w:val="00527D7A"/>
    <w:rsid w:val="00554FF8"/>
    <w:rsid w:val="005650DB"/>
    <w:rsid w:val="005668EC"/>
    <w:rsid w:val="00567DCE"/>
    <w:rsid w:val="00582362"/>
    <w:rsid w:val="005941CF"/>
    <w:rsid w:val="005A0A3F"/>
    <w:rsid w:val="005A13C8"/>
    <w:rsid w:val="005A68AB"/>
    <w:rsid w:val="005D336E"/>
    <w:rsid w:val="006105DC"/>
    <w:rsid w:val="00611E84"/>
    <w:rsid w:val="00615091"/>
    <w:rsid w:val="006339E6"/>
    <w:rsid w:val="00634CD1"/>
    <w:rsid w:val="00647E62"/>
    <w:rsid w:val="00653B34"/>
    <w:rsid w:val="00680F13"/>
    <w:rsid w:val="006C7C50"/>
    <w:rsid w:val="006D27FB"/>
    <w:rsid w:val="00703B2E"/>
    <w:rsid w:val="00714D11"/>
    <w:rsid w:val="007230E1"/>
    <w:rsid w:val="007442E6"/>
    <w:rsid w:val="007654AD"/>
    <w:rsid w:val="00785278"/>
    <w:rsid w:val="007917A4"/>
    <w:rsid w:val="007B2BE1"/>
    <w:rsid w:val="007C3F33"/>
    <w:rsid w:val="007D3A6C"/>
    <w:rsid w:val="007D474A"/>
    <w:rsid w:val="007E3566"/>
    <w:rsid w:val="007F2C34"/>
    <w:rsid w:val="008014E6"/>
    <w:rsid w:val="00812883"/>
    <w:rsid w:val="00857208"/>
    <w:rsid w:val="00867621"/>
    <w:rsid w:val="008B113F"/>
    <w:rsid w:val="008C44E0"/>
    <w:rsid w:val="008D448B"/>
    <w:rsid w:val="008E26B8"/>
    <w:rsid w:val="00910793"/>
    <w:rsid w:val="009273E7"/>
    <w:rsid w:val="00942E15"/>
    <w:rsid w:val="00974E6C"/>
    <w:rsid w:val="00981396"/>
    <w:rsid w:val="009823F2"/>
    <w:rsid w:val="009852ED"/>
    <w:rsid w:val="00997299"/>
    <w:rsid w:val="00997EEF"/>
    <w:rsid w:val="009F7713"/>
    <w:rsid w:val="00A03B83"/>
    <w:rsid w:val="00A0491D"/>
    <w:rsid w:val="00A6392C"/>
    <w:rsid w:val="00A926D2"/>
    <w:rsid w:val="00AA3D4A"/>
    <w:rsid w:val="00AB00BA"/>
    <w:rsid w:val="00AB014E"/>
    <w:rsid w:val="00AB5445"/>
    <w:rsid w:val="00AC49A6"/>
    <w:rsid w:val="00AF0700"/>
    <w:rsid w:val="00B03DE9"/>
    <w:rsid w:val="00B05A8C"/>
    <w:rsid w:val="00B14036"/>
    <w:rsid w:val="00B52988"/>
    <w:rsid w:val="00B61FDE"/>
    <w:rsid w:val="00B97816"/>
    <w:rsid w:val="00BA1FF0"/>
    <w:rsid w:val="00BD304F"/>
    <w:rsid w:val="00BF06E3"/>
    <w:rsid w:val="00BF71BF"/>
    <w:rsid w:val="00C25AB3"/>
    <w:rsid w:val="00C36687"/>
    <w:rsid w:val="00C468C0"/>
    <w:rsid w:val="00C66DF1"/>
    <w:rsid w:val="00C71049"/>
    <w:rsid w:val="00CA3380"/>
    <w:rsid w:val="00CB79F2"/>
    <w:rsid w:val="00CC0644"/>
    <w:rsid w:val="00CD0BD2"/>
    <w:rsid w:val="00CE7C5E"/>
    <w:rsid w:val="00D37F0A"/>
    <w:rsid w:val="00D719E2"/>
    <w:rsid w:val="00D73D0C"/>
    <w:rsid w:val="00D81B5B"/>
    <w:rsid w:val="00DB519A"/>
    <w:rsid w:val="00DB51AD"/>
    <w:rsid w:val="00DE74DA"/>
    <w:rsid w:val="00DF54AA"/>
    <w:rsid w:val="00DF6595"/>
    <w:rsid w:val="00E0129D"/>
    <w:rsid w:val="00E05AD8"/>
    <w:rsid w:val="00E1172F"/>
    <w:rsid w:val="00E20D47"/>
    <w:rsid w:val="00E225FF"/>
    <w:rsid w:val="00E24AD6"/>
    <w:rsid w:val="00E3283B"/>
    <w:rsid w:val="00E43EA9"/>
    <w:rsid w:val="00E45869"/>
    <w:rsid w:val="00E45EE5"/>
    <w:rsid w:val="00E51FE4"/>
    <w:rsid w:val="00E57606"/>
    <w:rsid w:val="00E6737E"/>
    <w:rsid w:val="00E95C31"/>
    <w:rsid w:val="00EA54FD"/>
    <w:rsid w:val="00EB4198"/>
    <w:rsid w:val="00EE05EE"/>
    <w:rsid w:val="00F020F8"/>
    <w:rsid w:val="00F040FA"/>
    <w:rsid w:val="00F150D0"/>
    <w:rsid w:val="00F43B36"/>
    <w:rsid w:val="00F77055"/>
    <w:rsid w:val="00F82AF2"/>
    <w:rsid w:val="00F94647"/>
    <w:rsid w:val="00FA42E1"/>
    <w:rsid w:val="00FA4A89"/>
    <w:rsid w:val="00FB6549"/>
    <w:rsid w:val="00FC658B"/>
    <w:rsid w:val="00FD4252"/>
    <w:rsid w:val="00FE3DB1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55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1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E0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5A0A3F"/>
  </w:style>
  <w:style w:type="character" w:customStyle="1" w:styleId="apple-converted-space">
    <w:name w:val="apple-converted-space"/>
    <w:basedOn w:val="Predvolenpsmoodseku"/>
    <w:rsid w:val="005A0A3F"/>
  </w:style>
  <w:style w:type="character" w:styleId="Hypertextovprepojenie">
    <w:name w:val="Hyperlink"/>
    <w:basedOn w:val="Predvolenpsmoodseku"/>
    <w:uiPriority w:val="99"/>
    <w:semiHidden/>
    <w:unhideWhenUsed/>
    <w:rsid w:val="005A0A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A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D6F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D6FE4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1E0D2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1E0D2A"/>
  </w:style>
  <w:style w:type="character" w:customStyle="1" w:styleId="Nadpis2Char">
    <w:name w:val="Nadpis 2 Char"/>
    <w:basedOn w:val="Predvolenpsmoodseku"/>
    <w:link w:val="Nadpis2"/>
    <w:uiPriority w:val="9"/>
    <w:semiHidden/>
    <w:rsid w:val="008B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5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k.wikipedia.org/wiki/Monitor_(displej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k.wikipedia.org/wiki/Kurz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Osobn%C3%BD_po%C4%8D%C3%ADta%C4%8D" TargetMode="External"/><Relationship Id="rId11" Type="http://schemas.openxmlformats.org/officeDocument/2006/relationships/hyperlink" Target="http://sk.wikipedia.org/wiki/Po%C4%8D%C3%ADta%C4%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k.wikipedia.org/wiki/Vstupn%C3%A9_zariaden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291B-A74F-492E-8B65-D18FBFC4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ro</dc:creator>
  <cp:lastModifiedBy>quatro</cp:lastModifiedBy>
  <cp:revision>24</cp:revision>
  <dcterms:created xsi:type="dcterms:W3CDTF">2011-09-27T18:46:00Z</dcterms:created>
  <dcterms:modified xsi:type="dcterms:W3CDTF">2011-10-03T19:26:00Z</dcterms:modified>
</cp:coreProperties>
</file>